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C" w:rsidRDefault="0035602C" w:rsidP="0035602C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071D7" w:rsidRPr="00C24130" w:rsidRDefault="006071D7" w:rsidP="006071D7">
      <w:pPr>
        <w:pStyle w:val="Caption"/>
        <w:spacing w:before="0" w:after="0"/>
        <w:jc w:val="center"/>
        <w:rPr>
          <w:b/>
          <w:i w:val="0"/>
          <w:sz w:val="26"/>
          <w:szCs w:val="26"/>
        </w:rPr>
      </w:pPr>
      <w:r w:rsidRPr="00C24130">
        <w:rPr>
          <w:b/>
          <w:i w:val="0"/>
          <w:sz w:val="26"/>
          <w:szCs w:val="26"/>
        </w:rPr>
        <w:t>Centre for Energy Studies</w:t>
      </w:r>
    </w:p>
    <w:p w:rsidR="006071D7" w:rsidRPr="00664EFA" w:rsidRDefault="006071D7" w:rsidP="006071D7">
      <w:pPr>
        <w:jc w:val="center"/>
      </w:pPr>
      <w:r w:rsidRPr="00664EFA">
        <w:t>Department of Mechanical Engineering</w:t>
      </w:r>
    </w:p>
    <w:p w:rsidR="006071D7" w:rsidRPr="00664EFA" w:rsidRDefault="006071D7" w:rsidP="006071D7">
      <w:pPr>
        <w:pStyle w:val="Caption"/>
        <w:jc w:val="center"/>
        <w:rPr>
          <w:bCs/>
          <w:i w:val="0"/>
        </w:rPr>
      </w:pPr>
      <w:r w:rsidRPr="00664EFA">
        <w:rPr>
          <w:bCs/>
          <w:i w:val="0"/>
        </w:rPr>
        <w:t xml:space="preserve">J.N.T.U.H. </w:t>
      </w:r>
      <w:r w:rsidR="00B35D75">
        <w:rPr>
          <w:bCs/>
          <w:i w:val="0"/>
        </w:rPr>
        <w:t xml:space="preserve">University </w:t>
      </w:r>
      <w:r w:rsidRPr="00664EFA">
        <w:rPr>
          <w:bCs/>
          <w:i w:val="0"/>
        </w:rPr>
        <w:t>College of Engineering,</w:t>
      </w:r>
      <w:r w:rsidRPr="00664EFA">
        <w:rPr>
          <w:i w:val="0"/>
        </w:rPr>
        <w:t xml:space="preserve"> Hyderabad.</w:t>
      </w:r>
    </w:p>
    <w:p w:rsidR="006071D7" w:rsidRPr="00664EFA" w:rsidRDefault="006071D7" w:rsidP="006071D7">
      <w:pPr>
        <w:tabs>
          <w:tab w:val="left" w:pos="360"/>
          <w:tab w:val="left" w:pos="630"/>
        </w:tabs>
        <w:jc w:val="center"/>
      </w:pPr>
      <w:r w:rsidRPr="00664EFA">
        <w:t>M. Tech (ES) II</w:t>
      </w:r>
      <w:r>
        <w:t>I Semester - Regular -2021-2022</w:t>
      </w:r>
    </w:p>
    <w:p w:rsidR="006071D7" w:rsidRDefault="006071D7" w:rsidP="006071D7">
      <w:pPr>
        <w:ind w:left="4320" w:firstLine="720"/>
        <w:rPr>
          <w:b/>
          <w:u w:val="single"/>
        </w:rPr>
      </w:pPr>
    </w:p>
    <w:p w:rsidR="006071D7" w:rsidRPr="001313A2" w:rsidRDefault="006071D7" w:rsidP="006071D7">
      <w:pPr>
        <w:ind w:left="4320" w:firstLine="720"/>
        <w:rPr>
          <w:b/>
        </w:rPr>
      </w:pPr>
      <w:r w:rsidRPr="005C59CC">
        <w:rPr>
          <w:b/>
          <w:u w:val="single"/>
        </w:rPr>
        <w:t>TIME-TABLE</w:t>
      </w:r>
      <w:r w:rsidRPr="00E21B02">
        <w:rPr>
          <w:b/>
        </w:rPr>
        <w:t xml:space="preserve"> </w:t>
      </w:r>
      <w:r>
        <w:rPr>
          <w:b/>
        </w:rPr>
        <w:t xml:space="preserve">                           W.e.f: 20-11-2022</w:t>
      </w:r>
    </w:p>
    <w:p w:rsidR="006071D7" w:rsidRPr="008A7F26" w:rsidRDefault="006071D7" w:rsidP="006071D7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pPr w:leftFromText="180" w:rightFromText="180" w:vertAnchor="text" w:horzAnchor="margin" w:tblpY="13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053"/>
        <w:gridCol w:w="1740"/>
        <w:gridCol w:w="1662"/>
        <w:gridCol w:w="2024"/>
        <w:gridCol w:w="1842"/>
      </w:tblGrid>
      <w:tr w:rsidR="00E75DC7" w:rsidRPr="005978B4" w:rsidTr="00E75DC7">
        <w:trPr>
          <w:trHeight w:val="699"/>
        </w:trPr>
        <w:tc>
          <w:tcPr>
            <w:tcW w:w="1560" w:type="dxa"/>
          </w:tcPr>
          <w:p w:rsidR="00E75DC7" w:rsidRPr="005978B4" w:rsidRDefault="00E75DC7" w:rsidP="00E75DC7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DA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053" w:type="dxa"/>
            <w:vAlign w:val="center"/>
          </w:tcPr>
          <w:p w:rsidR="00E75DC7" w:rsidRPr="005978B4" w:rsidRDefault="00E75DC7" w:rsidP="00E75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AM </w:t>
            </w:r>
            <w:r w:rsidRPr="005978B4">
              <w:rPr>
                <w:b/>
                <w:sz w:val="20"/>
                <w:szCs w:val="20"/>
              </w:rPr>
              <w:t>11:30AM</w:t>
            </w:r>
          </w:p>
        </w:tc>
        <w:tc>
          <w:tcPr>
            <w:tcW w:w="1740" w:type="dxa"/>
            <w:vAlign w:val="center"/>
          </w:tcPr>
          <w:p w:rsidR="00B35D75" w:rsidRDefault="00E75DC7" w:rsidP="00E75DC7">
            <w:pPr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 xml:space="preserve">11:30AM – </w:t>
            </w:r>
          </w:p>
          <w:p w:rsidR="00E75DC7" w:rsidRPr="005978B4" w:rsidRDefault="00E75DC7" w:rsidP="00E75DC7">
            <w:pPr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01-00PM</w:t>
            </w:r>
          </w:p>
        </w:tc>
        <w:tc>
          <w:tcPr>
            <w:tcW w:w="1662" w:type="dxa"/>
            <w:vAlign w:val="center"/>
          </w:tcPr>
          <w:p w:rsidR="00E75DC7" w:rsidRPr="005978B4" w:rsidRDefault="00E75DC7" w:rsidP="00E75DC7">
            <w:pPr>
              <w:jc w:val="center"/>
              <w:rPr>
                <w:b/>
                <w:sz w:val="20"/>
                <w:szCs w:val="20"/>
              </w:rPr>
            </w:pPr>
            <w:r w:rsidRPr="005978B4">
              <w:rPr>
                <w:b/>
                <w:sz w:val="20"/>
                <w:szCs w:val="20"/>
              </w:rPr>
              <w:t>1:00PM-2:00PM</w:t>
            </w:r>
          </w:p>
        </w:tc>
        <w:tc>
          <w:tcPr>
            <w:tcW w:w="2024" w:type="dxa"/>
            <w:vAlign w:val="center"/>
          </w:tcPr>
          <w:p w:rsidR="00E75DC7" w:rsidRPr="005978B4" w:rsidRDefault="00E75DC7" w:rsidP="00E75DC7">
            <w:pPr>
              <w:jc w:val="center"/>
              <w:rPr>
                <w:b/>
                <w:sz w:val="20"/>
                <w:szCs w:val="20"/>
              </w:rPr>
            </w:pPr>
          </w:p>
          <w:p w:rsidR="00E75DC7" w:rsidRPr="005978B4" w:rsidRDefault="00E75DC7" w:rsidP="00E75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PM - 3:3</w:t>
            </w:r>
            <w:r w:rsidRPr="005978B4">
              <w:rPr>
                <w:b/>
                <w:sz w:val="20"/>
                <w:szCs w:val="20"/>
              </w:rPr>
              <w:t>0PM</w:t>
            </w:r>
          </w:p>
          <w:p w:rsidR="00E75DC7" w:rsidRPr="005978B4" w:rsidRDefault="00E75DC7" w:rsidP="00E75DC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75DC7" w:rsidRDefault="00E75DC7" w:rsidP="00E75DC7">
            <w:pPr>
              <w:jc w:val="center"/>
              <w:rPr>
                <w:b/>
                <w:sz w:val="20"/>
                <w:szCs w:val="20"/>
              </w:rPr>
            </w:pPr>
          </w:p>
          <w:p w:rsidR="00E75DC7" w:rsidRPr="005978B4" w:rsidRDefault="00E75DC7" w:rsidP="00E75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PM - 5:0</w:t>
            </w:r>
            <w:r w:rsidRPr="005978B4">
              <w:rPr>
                <w:b/>
                <w:sz w:val="20"/>
                <w:szCs w:val="20"/>
              </w:rPr>
              <w:t>0PM</w:t>
            </w:r>
          </w:p>
          <w:p w:rsidR="00E75DC7" w:rsidRPr="005978B4" w:rsidRDefault="00E75DC7" w:rsidP="00E75D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5DC7" w:rsidRPr="005978B4" w:rsidTr="00E75DC7">
        <w:trPr>
          <w:trHeight w:val="417"/>
        </w:trPr>
        <w:tc>
          <w:tcPr>
            <w:tcW w:w="156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MONDAY</w:t>
            </w:r>
          </w:p>
        </w:tc>
        <w:tc>
          <w:tcPr>
            <w:tcW w:w="2053" w:type="dxa"/>
            <w:vAlign w:val="center"/>
          </w:tcPr>
          <w:p w:rsidR="00E75DC7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4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62" w:type="dxa"/>
            <w:vMerge w:val="restart"/>
            <w:vAlign w:val="center"/>
          </w:tcPr>
          <w:p w:rsidR="00E75DC7" w:rsidRPr="005978B4" w:rsidRDefault="00E75DC7" w:rsidP="00E75D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978B4">
              <w:rPr>
                <w:sz w:val="20"/>
                <w:szCs w:val="20"/>
              </w:rPr>
              <w:t>LUNCH</w:t>
            </w:r>
          </w:p>
          <w:p w:rsidR="00E75DC7" w:rsidRPr="005978B4" w:rsidRDefault="00E75DC7" w:rsidP="00E75D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978B4">
              <w:rPr>
                <w:sz w:val="20"/>
                <w:szCs w:val="20"/>
              </w:rPr>
              <w:t>BREAK</w:t>
            </w:r>
          </w:p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E75DC7" w:rsidRPr="005978B4" w:rsidRDefault="00E75DC7" w:rsidP="00E75D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----</w:t>
            </w:r>
          </w:p>
        </w:tc>
        <w:tc>
          <w:tcPr>
            <w:tcW w:w="1842" w:type="dxa"/>
          </w:tcPr>
          <w:p w:rsidR="00E75DC7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5DC7" w:rsidRPr="005978B4" w:rsidTr="00E75DC7">
        <w:trPr>
          <w:trHeight w:val="454"/>
        </w:trPr>
        <w:tc>
          <w:tcPr>
            <w:tcW w:w="156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TUESDAY</w:t>
            </w:r>
          </w:p>
        </w:tc>
        <w:tc>
          <w:tcPr>
            <w:tcW w:w="2053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40" w:type="dxa"/>
            <w:vAlign w:val="center"/>
          </w:tcPr>
          <w:p w:rsidR="00E75DC7" w:rsidRPr="008F5290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5290">
              <w:rPr>
                <w:sz w:val="20"/>
                <w:szCs w:val="20"/>
              </w:rPr>
              <w:t>---</w:t>
            </w:r>
          </w:p>
        </w:tc>
        <w:tc>
          <w:tcPr>
            <w:tcW w:w="1662" w:type="dxa"/>
            <w:vMerge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E75DC7" w:rsidRPr="008C3C61" w:rsidRDefault="00E75DC7" w:rsidP="00E7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----</w:t>
            </w:r>
          </w:p>
        </w:tc>
        <w:tc>
          <w:tcPr>
            <w:tcW w:w="1842" w:type="dxa"/>
          </w:tcPr>
          <w:p w:rsidR="00E75DC7" w:rsidRDefault="00E75DC7" w:rsidP="00E7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5DC7" w:rsidRPr="005978B4" w:rsidTr="00E75DC7">
        <w:trPr>
          <w:trHeight w:val="306"/>
        </w:trPr>
        <w:tc>
          <w:tcPr>
            <w:tcW w:w="156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WEDNESDAY</w:t>
            </w:r>
          </w:p>
        </w:tc>
        <w:tc>
          <w:tcPr>
            <w:tcW w:w="2053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4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62" w:type="dxa"/>
            <w:vMerge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E75DC7" w:rsidRPr="008C3C61" w:rsidRDefault="00E75DC7" w:rsidP="00E7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----</w:t>
            </w:r>
          </w:p>
        </w:tc>
        <w:tc>
          <w:tcPr>
            <w:tcW w:w="1842" w:type="dxa"/>
          </w:tcPr>
          <w:p w:rsidR="00E75DC7" w:rsidRDefault="00E75DC7" w:rsidP="00E7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5DC7" w:rsidRPr="005978B4" w:rsidTr="00E75DC7">
        <w:trPr>
          <w:trHeight w:val="403"/>
        </w:trPr>
        <w:tc>
          <w:tcPr>
            <w:tcW w:w="156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THURSDAY</w:t>
            </w:r>
          </w:p>
        </w:tc>
        <w:tc>
          <w:tcPr>
            <w:tcW w:w="2053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4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62" w:type="dxa"/>
            <w:vMerge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E75DC7" w:rsidRPr="008C3C61" w:rsidRDefault="00E75DC7" w:rsidP="00E7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----</w:t>
            </w:r>
          </w:p>
        </w:tc>
        <w:tc>
          <w:tcPr>
            <w:tcW w:w="1842" w:type="dxa"/>
          </w:tcPr>
          <w:p w:rsidR="00E75DC7" w:rsidRDefault="00E75DC7" w:rsidP="00E7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5DC7" w:rsidRPr="005978B4" w:rsidTr="00E75DC7">
        <w:trPr>
          <w:trHeight w:val="488"/>
        </w:trPr>
        <w:tc>
          <w:tcPr>
            <w:tcW w:w="156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78B4">
              <w:rPr>
                <w:sz w:val="20"/>
                <w:szCs w:val="20"/>
              </w:rPr>
              <w:t>FRIDAY</w:t>
            </w:r>
          </w:p>
        </w:tc>
        <w:tc>
          <w:tcPr>
            <w:tcW w:w="2053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4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62" w:type="dxa"/>
            <w:vMerge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E75DC7" w:rsidRDefault="00E75DC7" w:rsidP="00E75DC7">
            <w:pPr>
              <w:tabs>
                <w:tab w:val="left" w:pos="8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ab/>
              <w:t>----</w:t>
            </w:r>
          </w:p>
          <w:p w:rsidR="00E75DC7" w:rsidRPr="008C3C61" w:rsidRDefault="00E75DC7" w:rsidP="00E75D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75DC7" w:rsidRDefault="00E75DC7" w:rsidP="00E7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5DC7" w:rsidRPr="005978B4" w:rsidTr="00E75DC7">
        <w:trPr>
          <w:trHeight w:val="488"/>
        </w:trPr>
        <w:tc>
          <w:tcPr>
            <w:tcW w:w="1560" w:type="dxa"/>
            <w:vAlign w:val="center"/>
          </w:tcPr>
          <w:p w:rsidR="00E75DC7" w:rsidRPr="005978B4" w:rsidRDefault="00E75DC7" w:rsidP="00E75D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2053" w:type="dxa"/>
            <w:vAlign w:val="center"/>
          </w:tcPr>
          <w:p w:rsidR="00E75DC7" w:rsidRPr="00B35D75" w:rsidRDefault="00E75DC7" w:rsidP="00E75DC7">
            <w:pPr>
              <w:spacing w:line="360" w:lineRule="auto"/>
              <w:jc w:val="center"/>
            </w:pPr>
            <w:r w:rsidRPr="00B35D75">
              <w:t>* Green Building Technologies</w:t>
            </w:r>
          </w:p>
        </w:tc>
        <w:tc>
          <w:tcPr>
            <w:tcW w:w="1740" w:type="dxa"/>
            <w:vAlign w:val="center"/>
          </w:tcPr>
          <w:p w:rsidR="00E75DC7" w:rsidRPr="00B35D75" w:rsidRDefault="00E75DC7" w:rsidP="00E75DC7">
            <w:pPr>
              <w:spacing w:line="360" w:lineRule="auto"/>
              <w:jc w:val="center"/>
            </w:pPr>
            <w:r w:rsidRPr="00B35D75">
              <w:t>* Smart Grid Technologies</w:t>
            </w:r>
          </w:p>
        </w:tc>
        <w:tc>
          <w:tcPr>
            <w:tcW w:w="1662" w:type="dxa"/>
            <w:vMerge/>
            <w:vAlign w:val="center"/>
          </w:tcPr>
          <w:p w:rsidR="00E75DC7" w:rsidRPr="00B35D75" w:rsidRDefault="00E75DC7" w:rsidP="00E75DC7">
            <w:pPr>
              <w:spacing w:line="360" w:lineRule="auto"/>
              <w:jc w:val="center"/>
            </w:pPr>
          </w:p>
        </w:tc>
        <w:tc>
          <w:tcPr>
            <w:tcW w:w="2024" w:type="dxa"/>
          </w:tcPr>
          <w:p w:rsidR="00E75DC7" w:rsidRPr="00B35D75" w:rsidRDefault="00E75DC7" w:rsidP="00E75DC7">
            <w:r w:rsidRPr="00B35D75">
              <w:t xml:space="preserve">* Green Building </w:t>
            </w:r>
            <w:r w:rsidR="00B35D75">
              <w:t xml:space="preserve">       </w:t>
            </w:r>
            <w:r w:rsidRPr="00B35D75">
              <w:t>Technologies</w:t>
            </w:r>
          </w:p>
        </w:tc>
        <w:tc>
          <w:tcPr>
            <w:tcW w:w="1842" w:type="dxa"/>
          </w:tcPr>
          <w:p w:rsidR="00E75DC7" w:rsidRPr="00B35D75" w:rsidRDefault="00E75DC7" w:rsidP="00E75DC7">
            <w:pPr>
              <w:jc w:val="center"/>
            </w:pPr>
            <w:r w:rsidRPr="00B35D75">
              <w:t>* Smart Grid Technologies</w:t>
            </w:r>
          </w:p>
          <w:p w:rsidR="00E75DC7" w:rsidRPr="00B35D75" w:rsidRDefault="00E75DC7" w:rsidP="00E75DC7">
            <w:pPr>
              <w:jc w:val="center"/>
            </w:pPr>
          </w:p>
        </w:tc>
      </w:tr>
    </w:tbl>
    <w:p w:rsidR="00E75DC7" w:rsidRDefault="00E75DC7" w:rsidP="00E75DC7">
      <w:pPr>
        <w:tabs>
          <w:tab w:val="left" w:pos="4065"/>
          <w:tab w:val="left" w:pos="9270"/>
        </w:tabs>
        <w:rPr>
          <w:b/>
          <w:u w:val="single"/>
        </w:rPr>
      </w:pPr>
    </w:p>
    <w:p w:rsidR="00E75DC7" w:rsidRDefault="00E75DC7" w:rsidP="006071D7">
      <w:pPr>
        <w:tabs>
          <w:tab w:val="left" w:pos="4065"/>
          <w:tab w:val="left" w:pos="9270"/>
        </w:tabs>
        <w:jc w:val="center"/>
        <w:rPr>
          <w:b/>
          <w:u w:val="single"/>
        </w:rPr>
      </w:pPr>
    </w:p>
    <w:p w:rsidR="006071D7" w:rsidRPr="005978B4" w:rsidRDefault="006071D7" w:rsidP="006071D7">
      <w:pPr>
        <w:tabs>
          <w:tab w:val="left" w:pos="4065"/>
          <w:tab w:val="left" w:pos="9270"/>
        </w:tabs>
        <w:jc w:val="center"/>
        <w:rPr>
          <w:b/>
        </w:rPr>
      </w:pPr>
      <w:r w:rsidRPr="005978B4">
        <w:rPr>
          <w:b/>
          <w:u w:val="single"/>
        </w:rPr>
        <w:t>SUBJECTS</w:t>
      </w:r>
      <w:r w:rsidRPr="005978B4">
        <w:rPr>
          <w:b/>
        </w:rPr>
        <w:tab/>
      </w:r>
      <w:r>
        <w:rPr>
          <w:b/>
        </w:rPr>
        <w:t xml:space="preserve">           </w:t>
      </w:r>
      <w:r w:rsidRPr="005978B4">
        <w:rPr>
          <w:b/>
          <w:u w:val="single"/>
        </w:rPr>
        <w:t>FACULTY</w:t>
      </w:r>
    </w:p>
    <w:p w:rsidR="006071D7" w:rsidRPr="00EE2CED" w:rsidRDefault="006071D7" w:rsidP="006071D7">
      <w:pPr>
        <w:tabs>
          <w:tab w:val="left" w:pos="4065"/>
          <w:tab w:val="left" w:pos="9270"/>
        </w:tabs>
        <w:ind w:left="2160" w:firstLine="720"/>
        <w:jc w:val="center"/>
        <w:rPr>
          <w:b/>
        </w:rPr>
      </w:pPr>
    </w:p>
    <w:p w:rsidR="006071D7" w:rsidRDefault="006071D7" w:rsidP="006071D7">
      <w:r>
        <w:t xml:space="preserve">                    1. PE V - Smart Grid Technologies (SGT)                 </w:t>
      </w:r>
      <w:r w:rsidR="00E75DC7">
        <w:t xml:space="preserve">  </w:t>
      </w:r>
      <w:r>
        <w:t>Mrs. Ch. Anjamma (Guest Faculty)</w:t>
      </w:r>
    </w:p>
    <w:p w:rsidR="005E4E08" w:rsidRDefault="005E4E08" w:rsidP="006071D7"/>
    <w:p w:rsidR="006071D7" w:rsidRDefault="006071D7" w:rsidP="006071D7">
      <w:pPr>
        <w:tabs>
          <w:tab w:val="left" w:pos="1635"/>
        </w:tabs>
      </w:pPr>
      <w:r>
        <w:t xml:space="preserve">                    2.  OE </w:t>
      </w:r>
      <w:r w:rsidR="00E75DC7">
        <w:t>–</w:t>
      </w:r>
      <w:r>
        <w:t xml:space="preserve"> </w:t>
      </w:r>
      <w:r w:rsidR="00E75DC7">
        <w:t xml:space="preserve">Green Building </w:t>
      </w:r>
      <w:r w:rsidR="00B35D75">
        <w:t>Technologies (</w:t>
      </w:r>
      <w:r w:rsidR="00E75DC7">
        <w:t>GBT</w:t>
      </w:r>
      <w:r>
        <w:t>)</w:t>
      </w:r>
      <w:r>
        <w:tab/>
        <w:t xml:space="preserve">           </w:t>
      </w:r>
      <w:r w:rsidR="00E75DC7">
        <w:t>Civil</w:t>
      </w:r>
      <w:r w:rsidR="00FA67E5">
        <w:t xml:space="preserve"> Department</w:t>
      </w:r>
      <w:r w:rsidR="00E75DC7" w:rsidRPr="00E75DC7">
        <w:t xml:space="preserve"> </w:t>
      </w:r>
      <w:r w:rsidR="00E75DC7">
        <w:t>Faculty</w:t>
      </w:r>
    </w:p>
    <w:p w:rsidR="005E4E08" w:rsidRDefault="005E4E08" w:rsidP="006071D7">
      <w:pPr>
        <w:tabs>
          <w:tab w:val="left" w:pos="1635"/>
        </w:tabs>
      </w:pPr>
    </w:p>
    <w:p w:rsidR="006071D7" w:rsidRDefault="006071D7" w:rsidP="006071D7">
      <w:pPr>
        <w:rPr>
          <w:sz w:val="28"/>
          <w:szCs w:val="28"/>
        </w:rPr>
      </w:pPr>
    </w:p>
    <w:p w:rsidR="006071D7" w:rsidRDefault="006071D7" w:rsidP="006071D7">
      <w:pPr>
        <w:tabs>
          <w:tab w:val="left" w:pos="9315"/>
        </w:tabs>
        <w:ind w:left="7920"/>
        <w:rPr>
          <w:sz w:val="28"/>
          <w:szCs w:val="28"/>
        </w:rPr>
      </w:pPr>
    </w:p>
    <w:p w:rsidR="006071D7" w:rsidRPr="00B35D75" w:rsidRDefault="00B35D75" w:rsidP="00B35D75">
      <w:pPr>
        <w:pStyle w:val="ListParagraph"/>
        <w:tabs>
          <w:tab w:val="left" w:pos="9315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Pr="00B35D75">
        <w:rPr>
          <w:sz w:val="24"/>
          <w:szCs w:val="24"/>
        </w:rPr>
        <w:t>N</w:t>
      </w:r>
      <w:r w:rsidRPr="00B35D75">
        <w:rPr>
          <w:rFonts w:ascii="Times New Roman" w:hAnsi="Times New Roman" w:cs="Times New Roman"/>
          <w:sz w:val="24"/>
          <w:szCs w:val="24"/>
        </w:rPr>
        <w:t>ote: Classes will be held on ONLINE mode</w:t>
      </w:r>
    </w:p>
    <w:p w:rsidR="006071D7" w:rsidRPr="009A275D" w:rsidRDefault="006071D7" w:rsidP="006071D7">
      <w:pPr>
        <w:tabs>
          <w:tab w:val="left" w:pos="9315"/>
        </w:tabs>
        <w:ind w:left="79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Coordinator, CES</w:t>
      </w:r>
    </w:p>
    <w:p w:rsidR="006071D7" w:rsidRDefault="006071D7" w:rsidP="006071D7">
      <w:pPr>
        <w:tabs>
          <w:tab w:val="left" w:pos="1785"/>
        </w:tabs>
      </w:pPr>
    </w:p>
    <w:p w:rsidR="006071D7" w:rsidRDefault="006071D7" w:rsidP="006071D7">
      <w:pPr>
        <w:pStyle w:val="Caption"/>
        <w:spacing w:before="0" w:after="0"/>
        <w:jc w:val="center"/>
        <w:rPr>
          <w:b/>
          <w:i w:val="0"/>
        </w:rPr>
      </w:pPr>
    </w:p>
    <w:p w:rsidR="006071D7" w:rsidRDefault="006071D7" w:rsidP="006071D7">
      <w:pPr>
        <w:pStyle w:val="Caption"/>
        <w:spacing w:before="0" w:after="0"/>
        <w:jc w:val="center"/>
        <w:rPr>
          <w:b/>
          <w:i w:val="0"/>
        </w:rPr>
      </w:pPr>
    </w:p>
    <w:p w:rsidR="006071D7" w:rsidRDefault="006071D7" w:rsidP="006071D7">
      <w:pPr>
        <w:pStyle w:val="Caption"/>
        <w:spacing w:before="0" w:after="0"/>
        <w:jc w:val="center"/>
        <w:rPr>
          <w:b/>
          <w:i w:val="0"/>
        </w:rPr>
      </w:pPr>
    </w:p>
    <w:p w:rsidR="006071D7" w:rsidRDefault="006071D7" w:rsidP="006071D7">
      <w:pPr>
        <w:pStyle w:val="Caption"/>
        <w:spacing w:before="0" w:after="0"/>
        <w:jc w:val="center"/>
        <w:rPr>
          <w:b/>
          <w:i w:val="0"/>
        </w:rPr>
      </w:pPr>
    </w:p>
    <w:p w:rsidR="006071D7" w:rsidRDefault="006071D7" w:rsidP="006071D7">
      <w:pPr>
        <w:pStyle w:val="Caption"/>
        <w:spacing w:before="0" w:after="0"/>
        <w:jc w:val="center"/>
        <w:rPr>
          <w:b/>
          <w:i w:val="0"/>
        </w:rPr>
      </w:pPr>
    </w:p>
    <w:p w:rsidR="0035602C" w:rsidRDefault="0035602C" w:rsidP="0035602C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35602C" w:rsidRDefault="0035602C" w:rsidP="0035602C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35602C" w:rsidRDefault="0035602C" w:rsidP="0035602C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071D7" w:rsidRDefault="006071D7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094BA0" w:rsidRDefault="00094BA0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p w:rsidR="006071D7" w:rsidRDefault="006071D7" w:rsidP="00E4776E">
      <w:pPr>
        <w:pStyle w:val="Caption"/>
        <w:tabs>
          <w:tab w:val="left" w:pos="7620"/>
        </w:tabs>
        <w:spacing w:before="0" w:after="0"/>
        <w:rPr>
          <w:b/>
          <w:i w:val="0"/>
        </w:rPr>
      </w:pPr>
    </w:p>
    <w:sectPr w:rsidR="006071D7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8B" w:rsidRPr="00B56DEE" w:rsidRDefault="00AB718B" w:rsidP="00B56DEE">
      <w:r>
        <w:separator/>
      </w:r>
    </w:p>
  </w:endnote>
  <w:endnote w:type="continuationSeparator" w:id="1">
    <w:p w:rsidR="00AB718B" w:rsidRPr="00B56DEE" w:rsidRDefault="00AB718B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8B" w:rsidRPr="00B56DEE" w:rsidRDefault="00AB718B" w:rsidP="00B56DEE">
      <w:r>
        <w:separator/>
      </w:r>
    </w:p>
  </w:footnote>
  <w:footnote w:type="continuationSeparator" w:id="1">
    <w:p w:rsidR="00AB718B" w:rsidRPr="00B56DEE" w:rsidRDefault="00AB718B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75717"/>
    <w:multiLevelType w:val="hybridMultilevel"/>
    <w:tmpl w:val="BF4E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70C"/>
    <w:multiLevelType w:val="hybridMultilevel"/>
    <w:tmpl w:val="DFDA6A8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1D86"/>
    <w:multiLevelType w:val="hybridMultilevel"/>
    <w:tmpl w:val="757805AC"/>
    <w:lvl w:ilvl="0" w:tplc="0BF0798C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904477"/>
    <w:multiLevelType w:val="hybridMultilevel"/>
    <w:tmpl w:val="8FD8BA1C"/>
    <w:lvl w:ilvl="0" w:tplc="7D48CAC6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4D242A"/>
    <w:multiLevelType w:val="hybridMultilevel"/>
    <w:tmpl w:val="055ABE2A"/>
    <w:lvl w:ilvl="0" w:tplc="C54201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3"/>
  </w:num>
  <w:num w:numId="17">
    <w:abstractNumId w:val="3"/>
  </w:num>
  <w:num w:numId="18">
    <w:abstractNumId w:val="18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0321"/>
    <w:rsid w:val="000238E2"/>
    <w:rsid w:val="00024394"/>
    <w:rsid w:val="000252D6"/>
    <w:rsid w:val="00026CE8"/>
    <w:rsid w:val="00026F10"/>
    <w:rsid w:val="00027082"/>
    <w:rsid w:val="00030A3D"/>
    <w:rsid w:val="00030F31"/>
    <w:rsid w:val="00031AA9"/>
    <w:rsid w:val="000322D3"/>
    <w:rsid w:val="00032694"/>
    <w:rsid w:val="00032CBF"/>
    <w:rsid w:val="00035ABD"/>
    <w:rsid w:val="0004002A"/>
    <w:rsid w:val="000402B7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6D0"/>
    <w:rsid w:val="00057C4D"/>
    <w:rsid w:val="000601C9"/>
    <w:rsid w:val="000611E3"/>
    <w:rsid w:val="0006142E"/>
    <w:rsid w:val="000614A1"/>
    <w:rsid w:val="0006442B"/>
    <w:rsid w:val="00065807"/>
    <w:rsid w:val="00066C52"/>
    <w:rsid w:val="00066DD9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BA0"/>
    <w:rsid w:val="00094C73"/>
    <w:rsid w:val="00094C8D"/>
    <w:rsid w:val="000953AB"/>
    <w:rsid w:val="000956F3"/>
    <w:rsid w:val="000966B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3EF6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07EC8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651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4C5E"/>
    <w:rsid w:val="00164D50"/>
    <w:rsid w:val="00165483"/>
    <w:rsid w:val="00165535"/>
    <w:rsid w:val="0016586A"/>
    <w:rsid w:val="00166561"/>
    <w:rsid w:val="00170130"/>
    <w:rsid w:val="0017029E"/>
    <w:rsid w:val="00170B85"/>
    <w:rsid w:val="00173B99"/>
    <w:rsid w:val="00173DE4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6EB5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71D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69C4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07B56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3B6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36A5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75D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B7F42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05DC"/>
    <w:rsid w:val="002D2323"/>
    <w:rsid w:val="002D5156"/>
    <w:rsid w:val="002D5255"/>
    <w:rsid w:val="002D64EB"/>
    <w:rsid w:val="002D67A0"/>
    <w:rsid w:val="002D69C4"/>
    <w:rsid w:val="002E0553"/>
    <w:rsid w:val="002E0927"/>
    <w:rsid w:val="002E13A6"/>
    <w:rsid w:val="002E27EC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484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02C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765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18F"/>
    <w:rsid w:val="003D083E"/>
    <w:rsid w:val="003D66C5"/>
    <w:rsid w:val="003D784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4FD0"/>
    <w:rsid w:val="00425AA3"/>
    <w:rsid w:val="00426EB2"/>
    <w:rsid w:val="00426F20"/>
    <w:rsid w:val="00427634"/>
    <w:rsid w:val="0043000C"/>
    <w:rsid w:val="00430DB4"/>
    <w:rsid w:val="00430FCB"/>
    <w:rsid w:val="00431266"/>
    <w:rsid w:val="00433BFA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4D34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1D27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049F"/>
    <w:rsid w:val="004C1672"/>
    <w:rsid w:val="004C1F01"/>
    <w:rsid w:val="004C2281"/>
    <w:rsid w:val="004C39D1"/>
    <w:rsid w:val="004C40CF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0F90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8BB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3D5F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978B4"/>
    <w:rsid w:val="005A148D"/>
    <w:rsid w:val="005A2FDC"/>
    <w:rsid w:val="005A30A1"/>
    <w:rsid w:val="005A3348"/>
    <w:rsid w:val="005A3998"/>
    <w:rsid w:val="005A455C"/>
    <w:rsid w:val="005A526C"/>
    <w:rsid w:val="005A6297"/>
    <w:rsid w:val="005A6FB0"/>
    <w:rsid w:val="005A74C0"/>
    <w:rsid w:val="005A7D32"/>
    <w:rsid w:val="005B152C"/>
    <w:rsid w:val="005B2602"/>
    <w:rsid w:val="005B3F7E"/>
    <w:rsid w:val="005B4001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BB1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CD4"/>
    <w:rsid w:val="005D5F1A"/>
    <w:rsid w:val="005D72FB"/>
    <w:rsid w:val="005D78F3"/>
    <w:rsid w:val="005E2856"/>
    <w:rsid w:val="005E30E1"/>
    <w:rsid w:val="005E492C"/>
    <w:rsid w:val="005E4E08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134"/>
    <w:rsid w:val="005F69BE"/>
    <w:rsid w:val="005F6A1F"/>
    <w:rsid w:val="006008BA"/>
    <w:rsid w:val="00600920"/>
    <w:rsid w:val="0060165D"/>
    <w:rsid w:val="0060298E"/>
    <w:rsid w:val="00603FC8"/>
    <w:rsid w:val="00604BAD"/>
    <w:rsid w:val="00604FBB"/>
    <w:rsid w:val="00605288"/>
    <w:rsid w:val="00605D03"/>
    <w:rsid w:val="00605D9C"/>
    <w:rsid w:val="00606550"/>
    <w:rsid w:val="00606C9B"/>
    <w:rsid w:val="006071D7"/>
    <w:rsid w:val="00611639"/>
    <w:rsid w:val="00611B7F"/>
    <w:rsid w:val="00611C4D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4E7C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2FD8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3D1F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CB2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AE5"/>
    <w:rsid w:val="00717E56"/>
    <w:rsid w:val="0072090F"/>
    <w:rsid w:val="00720A39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175C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751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EB9"/>
    <w:rsid w:val="007D0F84"/>
    <w:rsid w:val="007D2029"/>
    <w:rsid w:val="007D21EA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1EEF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6A5"/>
    <w:rsid w:val="00812AC0"/>
    <w:rsid w:val="00813CBF"/>
    <w:rsid w:val="00815037"/>
    <w:rsid w:val="008161D6"/>
    <w:rsid w:val="0081679F"/>
    <w:rsid w:val="00817453"/>
    <w:rsid w:val="00817C5D"/>
    <w:rsid w:val="00817E2A"/>
    <w:rsid w:val="0082234F"/>
    <w:rsid w:val="008226C2"/>
    <w:rsid w:val="00823A86"/>
    <w:rsid w:val="008241AA"/>
    <w:rsid w:val="00825CDE"/>
    <w:rsid w:val="00825D84"/>
    <w:rsid w:val="008262BB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3BF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5C5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15F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5BF9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5CA6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18B7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79D"/>
    <w:rsid w:val="008F3B55"/>
    <w:rsid w:val="008F3D91"/>
    <w:rsid w:val="008F44A4"/>
    <w:rsid w:val="008F5290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D48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5ECF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AF0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BE4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6659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245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41C5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2326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B718B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4BA8"/>
    <w:rsid w:val="00AE6953"/>
    <w:rsid w:val="00AE7112"/>
    <w:rsid w:val="00AE7689"/>
    <w:rsid w:val="00AF247B"/>
    <w:rsid w:val="00AF4097"/>
    <w:rsid w:val="00AF4A0A"/>
    <w:rsid w:val="00B00907"/>
    <w:rsid w:val="00B00CE5"/>
    <w:rsid w:val="00B02879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2A0E"/>
    <w:rsid w:val="00B33E0D"/>
    <w:rsid w:val="00B33FBA"/>
    <w:rsid w:val="00B34A02"/>
    <w:rsid w:val="00B35D75"/>
    <w:rsid w:val="00B36DCE"/>
    <w:rsid w:val="00B404C7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54D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4E14"/>
    <w:rsid w:val="00B650BE"/>
    <w:rsid w:val="00B6601E"/>
    <w:rsid w:val="00B661F8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A767D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47AD"/>
    <w:rsid w:val="00C4533A"/>
    <w:rsid w:val="00C454EB"/>
    <w:rsid w:val="00C45944"/>
    <w:rsid w:val="00C4633C"/>
    <w:rsid w:val="00C465EC"/>
    <w:rsid w:val="00C5034A"/>
    <w:rsid w:val="00C504A0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1152"/>
    <w:rsid w:val="00CA2B55"/>
    <w:rsid w:val="00CA3824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9A8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60C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D61"/>
    <w:rsid w:val="00D57E4E"/>
    <w:rsid w:val="00D57F15"/>
    <w:rsid w:val="00D60889"/>
    <w:rsid w:val="00D614D8"/>
    <w:rsid w:val="00D617DD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2FC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7BA"/>
    <w:rsid w:val="00DB1AE3"/>
    <w:rsid w:val="00DB20AB"/>
    <w:rsid w:val="00DB3491"/>
    <w:rsid w:val="00DB3E1B"/>
    <w:rsid w:val="00DB5F82"/>
    <w:rsid w:val="00DB611F"/>
    <w:rsid w:val="00DB72F3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C7E8A"/>
    <w:rsid w:val="00DD163A"/>
    <w:rsid w:val="00DD1911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5DF"/>
    <w:rsid w:val="00DF4DDE"/>
    <w:rsid w:val="00DF5D8C"/>
    <w:rsid w:val="00DF66E2"/>
    <w:rsid w:val="00E00107"/>
    <w:rsid w:val="00E00E13"/>
    <w:rsid w:val="00E014AC"/>
    <w:rsid w:val="00E0265B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1482C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26D48"/>
    <w:rsid w:val="00E306FB"/>
    <w:rsid w:val="00E30A21"/>
    <w:rsid w:val="00E323B9"/>
    <w:rsid w:val="00E34CBA"/>
    <w:rsid w:val="00E3560E"/>
    <w:rsid w:val="00E36970"/>
    <w:rsid w:val="00E3704D"/>
    <w:rsid w:val="00E3791B"/>
    <w:rsid w:val="00E409F5"/>
    <w:rsid w:val="00E40E16"/>
    <w:rsid w:val="00E40EEA"/>
    <w:rsid w:val="00E42715"/>
    <w:rsid w:val="00E43DA3"/>
    <w:rsid w:val="00E45020"/>
    <w:rsid w:val="00E4776E"/>
    <w:rsid w:val="00E50E56"/>
    <w:rsid w:val="00E520EC"/>
    <w:rsid w:val="00E5402A"/>
    <w:rsid w:val="00E545B5"/>
    <w:rsid w:val="00E546D3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5DC7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AED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2CBE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33AD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4CFE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9E4"/>
    <w:rsid w:val="00F86D53"/>
    <w:rsid w:val="00F87850"/>
    <w:rsid w:val="00F87CE2"/>
    <w:rsid w:val="00F91621"/>
    <w:rsid w:val="00F93A23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7E5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034B"/>
    <w:rsid w:val="00FC1069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5C3C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2-03-30T10:37:00Z</cp:lastPrinted>
  <dcterms:created xsi:type="dcterms:W3CDTF">2023-06-24T07:46:00Z</dcterms:created>
  <dcterms:modified xsi:type="dcterms:W3CDTF">2023-06-24T07:49:00Z</dcterms:modified>
</cp:coreProperties>
</file>